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F4CB1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B0788F" w:rsidRPr="00920173" w:rsidRDefault="00B0788F" w:rsidP="00B0788F">
      <w:pPr>
        <w:jc w:val="center"/>
        <w:rPr>
          <w:rFonts w:ascii="Sylfaen" w:hAnsi="Sylfaen"/>
          <w:b/>
          <w:bCs/>
          <w:sz w:val="28"/>
          <w:lang w:val="ka-GE"/>
        </w:rPr>
      </w:pPr>
      <w:r>
        <w:rPr>
          <w:rFonts w:ascii="Sylfaen" w:hAnsi="Sylfaen"/>
          <w:b/>
          <w:bCs/>
          <w:sz w:val="28"/>
          <w:lang w:val="ka-GE"/>
        </w:rPr>
        <w:t>მჟავის საცავების თანაორმოს და მჟავის და ტუტის მიმღები კვანძის მოედნის სარეაბილიტაციო სამუშაო.</w:t>
      </w:r>
    </w:p>
    <w:p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014C34">
        <w:rPr>
          <w:rFonts w:ascii="Sylfaen" w:hAnsi="Sylfaen"/>
          <w:b/>
          <w:lang w:val="ka-GE"/>
        </w:rPr>
        <w:t>30</w:t>
      </w:r>
      <w:bookmarkStart w:id="3" w:name="_GoBack"/>
      <w:bookmarkEnd w:id="3"/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B0788F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>-</w:t>
      </w:r>
      <w:r w:rsidR="001F4CB1">
        <w:rPr>
          <w:rFonts w:ascii="Sylfaen" w:hAnsi="Sylfaen"/>
          <w:b/>
        </w:rPr>
        <w:t>M/E</w:t>
      </w:r>
      <w:r>
        <w:rPr>
          <w:rFonts w:ascii="Sylfaen" w:hAnsi="Sylfaen"/>
          <w:b/>
        </w:rPr>
        <w:t>-</w:t>
      </w:r>
      <w:r w:rsidR="00B0788F">
        <w:rPr>
          <w:rFonts w:ascii="Sylfaen" w:hAnsi="Sylfaen"/>
          <w:b/>
        </w:rPr>
        <w:t>CONST</w:t>
      </w:r>
      <w:r w:rsidR="00C14418">
        <w:rPr>
          <w:rFonts w:ascii="Sylfaen" w:hAnsi="Sylfaen"/>
          <w:b/>
        </w:rPr>
        <w:t>-2021</w:t>
      </w: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1F4CB1" w:rsidRPr="00B0788F" w:rsidRDefault="006A700D" w:rsidP="001F4C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1F4CB1">
        <w:rPr>
          <w:rFonts w:ascii="Sylfaen" w:hAnsi="Sylfaen"/>
          <w:lang w:val="ka-GE"/>
        </w:rPr>
        <w:t>შპს „</w:t>
      </w:r>
      <w:r w:rsidR="001F4CB1">
        <w:rPr>
          <w:rFonts w:ascii="Sylfaen" w:hAnsi="Sylfaen"/>
          <w:lang w:val="ka-GE"/>
        </w:rPr>
        <w:t>მტკვარი ენერჯი</w:t>
      </w:r>
      <w:r w:rsidRPr="001F4CB1">
        <w:rPr>
          <w:rFonts w:ascii="Sylfaen" w:hAnsi="Sylfaen"/>
          <w:lang w:val="ka-GE"/>
        </w:rPr>
        <w:t xml:space="preserve">“-ს საკუთრებაში არსებული </w:t>
      </w:r>
      <w:r w:rsidR="00B0788F" w:rsidRPr="00B0788F">
        <w:rPr>
          <w:rFonts w:ascii="Sylfaen" w:hAnsi="Sylfaen"/>
          <w:lang w:val="ka-GE"/>
        </w:rPr>
        <w:t>მჟავის საცავების თანაორმოს და მჟავის და ტუტის მიმღები კვანძის</w:t>
      </w:r>
      <w:r w:rsidR="00B0788F">
        <w:rPr>
          <w:rFonts w:ascii="Sylfaen" w:hAnsi="Sylfaen"/>
          <w:lang w:val="ka-GE"/>
        </w:rPr>
        <w:t xml:space="preserve"> რეაბილიტაცია.</w:t>
      </w:r>
    </w:p>
    <w:p w:rsidR="001F4CB1" w:rsidRPr="00B0788F" w:rsidRDefault="001F4CB1" w:rsidP="001F4CB1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6A700D" w:rsidRPr="001F4CB1" w:rsidRDefault="006A700D" w:rsidP="001F4CB1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b/>
          <w:lang w:val="ka-GE"/>
        </w:rPr>
        <w:t>მისამართი:</w:t>
      </w:r>
    </w:p>
    <w:p w:rsidR="00C14418" w:rsidRPr="00C14418" w:rsidRDefault="001F4CB1" w:rsidP="00C144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ბანი აღმაშენებლის 2ა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9801C7" w:rsidRPr="009801C7" w:rsidRDefault="001F4CB1" w:rsidP="009801C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/>
          <w:color w:val="FF0000"/>
          <w:lang w:val="ka-GE"/>
        </w:rPr>
        <w:t>სამუშაო მოცულობა.</w:t>
      </w:r>
    </w:p>
    <w:p w:rsidR="009801C7" w:rsidRDefault="009801C7" w:rsidP="009801C7">
      <w:pPr>
        <w:spacing w:after="0" w:line="240" w:lineRule="auto"/>
        <w:ind w:left="360"/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</w:p>
    <w:p w:rsidR="009801C7" w:rsidRDefault="009801C7" w:rsidP="009801C7">
      <w:pPr>
        <w:spacing w:after="0" w:line="240" w:lineRule="auto"/>
        <w:ind w:left="360"/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>შენიშვნა</w:t>
      </w:r>
    </w:p>
    <w:p w:rsidR="006B4C07" w:rsidRPr="009801C7" w:rsidRDefault="009801C7" w:rsidP="009801C7">
      <w:pPr>
        <w:spacing w:after="0" w:line="240" w:lineRule="auto"/>
        <w:ind w:left="360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>აუცილებე</w:t>
      </w:r>
      <w:r w:rsidR="007C3136">
        <w:rPr>
          <w:rFonts w:ascii="Sylfaen" w:hAnsi="Sylfaen" w:cs="Sylfaen"/>
          <w:b/>
          <w:sz w:val="32"/>
          <w:szCs w:val="32"/>
          <w:u w:val="single"/>
          <w:lang w:val="ka-GE"/>
        </w:rPr>
        <w:t>ლია  რომ</w:t>
      </w:r>
      <w:r w:rsidRPr="009801C7">
        <w:rPr>
          <w:rFonts w:ascii="Sylfaen" w:hAnsi="Sylfaen" w:cs="Sylfaen"/>
          <w:b/>
          <w:sz w:val="32"/>
          <w:szCs w:val="32"/>
          <w:u w:val="single"/>
          <w:lang w:val="ka-GE"/>
        </w:rPr>
        <w:t xml:space="preserve"> ტენდერში მონაწილობის მიღების მსურველმა კომპანიებმა ობიექტი ადგილზე მოინახულონ.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75AA5" w:rsidRPr="00875AA5" w:rsidRDefault="00D70B19" w:rsidP="00875AA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</w:t>
      </w:r>
      <w:r w:rsidR="00875AA5">
        <w:rPr>
          <w:rFonts w:ascii="Sylfaen" w:hAnsi="Sylfaen"/>
          <w:lang w:val="ka-GE"/>
        </w:rPr>
        <w:t xml:space="preserve"> ან/და (ფიზიკურ პირს)</w:t>
      </w:r>
      <w:r>
        <w:rPr>
          <w:rFonts w:ascii="Sylfaen" w:hAnsi="Sylfaen"/>
          <w:lang w:val="ka-GE"/>
        </w:rPr>
        <w:t xml:space="preserve">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</w:t>
      </w:r>
      <w:r w:rsidR="00B0788F"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1F4CB1" w:rsidRPr="007C3136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1F4CB1">
        <w:rPr>
          <w:rFonts w:ascii="Sylfaen" w:hAnsi="Sylfaen"/>
          <w:lang w:val="ka-GE"/>
        </w:rPr>
        <w:t>მურთაზ სვან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9A4A9B">
        <w:rPr>
          <w:rFonts w:ascii="Sylfaen" w:hAnsi="Sylfaen"/>
          <w:lang w:val="ka-GE"/>
        </w:rPr>
        <w:t>599 18 53 72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875AA5">
        <w:rPr>
          <w:rFonts w:ascii="Sylfaen" w:hAnsi="Sylfaen" w:cs="Sylfaen"/>
          <w:b/>
          <w:lang w:val="ka-GE"/>
        </w:rPr>
        <w:t>0</w:t>
      </w:r>
      <w:r w:rsidR="00B0788F">
        <w:rPr>
          <w:rFonts w:ascii="Sylfaen" w:hAnsi="Sylfaen" w:cs="Sylfaen"/>
          <w:b/>
        </w:rPr>
        <w:t>9</w:t>
      </w:r>
      <w:r w:rsidR="002E6AD3">
        <w:rPr>
          <w:rFonts w:ascii="Sylfaen" w:hAnsi="Sylfaen" w:cs="Sylfaen"/>
          <w:b/>
          <w:lang w:val="ka-GE"/>
        </w:rPr>
        <w:t>.</w:t>
      </w:r>
      <w:r w:rsidR="001F4CB1">
        <w:rPr>
          <w:rFonts w:ascii="Sylfaen" w:hAnsi="Sylfaen" w:cs="Sylfaen"/>
          <w:b/>
          <w:lang w:val="ka-GE"/>
        </w:rPr>
        <w:t>0</w:t>
      </w:r>
      <w:r w:rsidR="00B0788F">
        <w:rPr>
          <w:rFonts w:ascii="Sylfaen" w:hAnsi="Sylfaen" w:cs="Sylfaen"/>
          <w:b/>
        </w:rPr>
        <w:t>8</w:t>
      </w:r>
      <w:r w:rsidR="005C441B">
        <w:rPr>
          <w:rFonts w:ascii="Sylfaen" w:hAnsi="Sylfaen" w:cs="Sylfaen"/>
          <w:b/>
          <w:lang w:val="ka-GE"/>
        </w:rPr>
        <w:t>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1F4CB1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F4CB1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9E" w:rsidRDefault="0008019E" w:rsidP="009D6741">
      <w:pPr>
        <w:spacing w:after="0" w:line="240" w:lineRule="auto"/>
      </w:pPr>
      <w:r>
        <w:separator/>
      </w:r>
    </w:p>
  </w:endnote>
  <w:endnote w:type="continuationSeparator" w:id="0">
    <w:p w:rsidR="0008019E" w:rsidRDefault="0008019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9E" w:rsidRDefault="0008019E" w:rsidP="009D6741">
      <w:pPr>
        <w:spacing w:after="0" w:line="240" w:lineRule="auto"/>
      </w:pPr>
      <w:r>
        <w:separator/>
      </w:r>
    </w:p>
  </w:footnote>
  <w:footnote w:type="continuationSeparator" w:id="0">
    <w:p w:rsidR="0008019E" w:rsidRDefault="0008019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0A62"/>
    <w:multiLevelType w:val="hybridMultilevel"/>
    <w:tmpl w:val="03F2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3"/>
  </w:num>
  <w:num w:numId="5">
    <w:abstractNumId w:val="14"/>
  </w:num>
  <w:num w:numId="6">
    <w:abstractNumId w:val="24"/>
  </w:num>
  <w:num w:numId="7">
    <w:abstractNumId w:val="12"/>
  </w:num>
  <w:num w:numId="8">
    <w:abstractNumId w:val="6"/>
  </w:num>
  <w:num w:numId="9">
    <w:abstractNumId w:val="26"/>
  </w:num>
  <w:num w:numId="10">
    <w:abstractNumId w:val="2"/>
  </w:num>
  <w:num w:numId="11">
    <w:abstractNumId w:val="27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4"/>
  </w:num>
  <w:num w:numId="26">
    <w:abstractNumId w:val="11"/>
  </w:num>
  <w:num w:numId="27">
    <w:abstractNumId w:val="8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14C34"/>
    <w:rsid w:val="0002413E"/>
    <w:rsid w:val="000244E9"/>
    <w:rsid w:val="000306FF"/>
    <w:rsid w:val="000374A0"/>
    <w:rsid w:val="00040208"/>
    <w:rsid w:val="00041E99"/>
    <w:rsid w:val="0005372A"/>
    <w:rsid w:val="00055E02"/>
    <w:rsid w:val="00065E47"/>
    <w:rsid w:val="00065F17"/>
    <w:rsid w:val="000759C9"/>
    <w:rsid w:val="0008019E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1F4CB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35F07"/>
    <w:rsid w:val="00473378"/>
    <w:rsid w:val="00474E34"/>
    <w:rsid w:val="00484705"/>
    <w:rsid w:val="00493AD9"/>
    <w:rsid w:val="004C2681"/>
    <w:rsid w:val="004D26DB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969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16F65"/>
    <w:rsid w:val="00756AF8"/>
    <w:rsid w:val="0076112F"/>
    <w:rsid w:val="0079579C"/>
    <w:rsid w:val="007B20E3"/>
    <w:rsid w:val="007C3136"/>
    <w:rsid w:val="007D0BA2"/>
    <w:rsid w:val="007E3A01"/>
    <w:rsid w:val="007F58CC"/>
    <w:rsid w:val="008030B6"/>
    <w:rsid w:val="00840E46"/>
    <w:rsid w:val="00846C9B"/>
    <w:rsid w:val="00875AA5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801C7"/>
    <w:rsid w:val="00990E00"/>
    <w:rsid w:val="009A2223"/>
    <w:rsid w:val="009A4A9B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0788F"/>
    <w:rsid w:val="00B223D6"/>
    <w:rsid w:val="00B6006E"/>
    <w:rsid w:val="00B6634E"/>
    <w:rsid w:val="00B705EF"/>
    <w:rsid w:val="00BC6BE3"/>
    <w:rsid w:val="00C0782E"/>
    <w:rsid w:val="00C14418"/>
    <w:rsid w:val="00C23517"/>
    <w:rsid w:val="00C84AB3"/>
    <w:rsid w:val="00C97DC9"/>
    <w:rsid w:val="00CA2772"/>
    <w:rsid w:val="00CD5676"/>
    <w:rsid w:val="00CE50FB"/>
    <w:rsid w:val="00CF0438"/>
    <w:rsid w:val="00D0285E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9AF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28E6-C14E-4FE9-A2F9-F5EFF45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5</cp:revision>
  <cp:lastPrinted>2020-01-14T12:10:00Z</cp:lastPrinted>
  <dcterms:created xsi:type="dcterms:W3CDTF">2021-01-20T13:48:00Z</dcterms:created>
  <dcterms:modified xsi:type="dcterms:W3CDTF">2021-07-30T13:42:00Z</dcterms:modified>
</cp:coreProperties>
</file>